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B67F" w14:textId="0A2EA49D" w:rsidR="00F23A70" w:rsidRDefault="00912BC7">
      <w:pPr>
        <w:rPr>
          <w:rFonts w:ascii="Calibri" w:hAnsi="Calibr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45461" wp14:editId="13CE7F93">
                <wp:simplePos x="0" y="0"/>
                <wp:positionH relativeFrom="column">
                  <wp:posOffset>4557091</wp:posOffset>
                </wp:positionH>
                <wp:positionV relativeFrom="paragraph">
                  <wp:posOffset>64218</wp:posOffset>
                </wp:positionV>
                <wp:extent cx="2324100" cy="123274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3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A0B0C" w14:textId="77777777" w:rsidR="00F23A70" w:rsidRPr="001D30BD" w:rsidRDefault="00F23A70" w:rsidP="00DD705B">
                            <w:pPr>
                              <w:pStyle w:val="PlainText"/>
                              <w:spacing w:line="192" w:lineRule="auto"/>
                              <w:jc w:val="right"/>
                              <w:rPr>
                                <w:rFonts w:ascii="Apple Braille" w:hAnsi="Apple Braille"/>
                                <w:b/>
                                <w:sz w:val="44"/>
                                <w:szCs w:val="44"/>
                              </w:rPr>
                            </w:pPr>
                            <w:r w:rsidRPr="001D30BD">
                              <w:rPr>
                                <w:rFonts w:ascii="Apple Braille" w:hAnsi="Apple Braille"/>
                                <w:b/>
                                <w:sz w:val="44"/>
                                <w:szCs w:val="44"/>
                              </w:rPr>
                              <w:t xml:space="preserve">Marion Halliday </w:t>
                            </w:r>
                          </w:p>
                          <w:p w14:paraId="76F5640F" w14:textId="77777777" w:rsidR="00912BC7" w:rsidRPr="00912BC7" w:rsidRDefault="00912BC7" w:rsidP="00F23A70">
                            <w:pPr>
                              <w:pStyle w:val="PlainText"/>
                              <w:jc w:val="right"/>
                              <w:rPr>
                                <w:rFonts w:ascii="Chiller" w:hAnsi="Chille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74C6E" w14:textId="3FAD507B" w:rsidR="001D30BD" w:rsidRPr="00F93669" w:rsidRDefault="00F23A70" w:rsidP="00F23A70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Bluegrass and Bourbon-Infused </w:t>
                            </w:r>
                          </w:p>
                          <w:p w14:paraId="67D7557F" w14:textId="6E7C4E75" w:rsidR="00F23A70" w:rsidRPr="00F93669" w:rsidRDefault="00F93669" w:rsidP="00F23A70">
                            <w:pPr>
                              <w:pStyle w:val="PlainTex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Women-Powered </w:t>
                            </w:r>
                            <w:r w:rsidR="00F23A70" w:rsidRPr="00F936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riginal Americana</w:t>
                            </w:r>
                          </w:p>
                          <w:p w14:paraId="2E8B843C" w14:textId="4AB88E39" w:rsidR="00F23A70" w:rsidRPr="001D30BD" w:rsidRDefault="00572700" w:rsidP="00F23A70">
                            <w:pPr>
                              <w:pStyle w:val="PlainText"/>
                              <w:jc w:val="right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8" w:history="1">
                              <w:r w:rsidR="00F23A70" w:rsidRPr="001D30B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rionshalliday@yahoo.com</w:t>
                              </w:r>
                            </w:hyperlink>
                          </w:p>
                          <w:p w14:paraId="70A42310" w14:textId="34C115F3" w:rsidR="004825B3" w:rsidRPr="00F93669" w:rsidRDefault="00F23A70" w:rsidP="00F93669">
                            <w:pPr>
                              <w:pStyle w:val="PlainText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D30BD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marionhalliday.</w:t>
                            </w:r>
                            <w:r w:rsidR="001D30BD" w:rsidRPr="001D30BD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54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85pt;margin-top:5.05pt;width:183pt;height:9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" fillcolor="white [3201]" stroked="f" strokeweight=".5pt">
                <v:textbox>
                  <w:txbxContent>
                    <w:p w14:paraId="0A5A0B0C" w14:textId="77777777" w:rsidR="00F23A70" w:rsidRPr="001D30BD" w:rsidRDefault="00F23A70" w:rsidP="00DD705B">
                      <w:pPr>
                        <w:pStyle w:val="PlainText"/>
                        <w:spacing w:line="192" w:lineRule="auto"/>
                        <w:jc w:val="right"/>
                        <w:rPr>
                          <w:rFonts w:ascii="Apple Braille" w:hAnsi="Apple Braille"/>
                          <w:b/>
                          <w:sz w:val="44"/>
                          <w:szCs w:val="44"/>
                        </w:rPr>
                      </w:pPr>
                      <w:r w:rsidRPr="001D30BD">
                        <w:rPr>
                          <w:rFonts w:ascii="Apple Braille" w:hAnsi="Apple Braille"/>
                          <w:b/>
                          <w:sz w:val="44"/>
                          <w:szCs w:val="44"/>
                        </w:rPr>
                        <w:t xml:space="preserve">Marion Halliday </w:t>
                      </w:r>
                    </w:p>
                    <w:p w14:paraId="76F5640F" w14:textId="77777777" w:rsidR="00912BC7" w:rsidRPr="00912BC7" w:rsidRDefault="00912BC7" w:rsidP="00F23A70">
                      <w:pPr>
                        <w:pStyle w:val="PlainText"/>
                        <w:jc w:val="right"/>
                        <w:rPr>
                          <w:rFonts w:ascii="Chiller" w:hAnsi="Chiller"/>
                          <w:b/>
                          <w:sz w:val="16"/>
                          <w:szCs w:val="16"/>
                        </w:rPr>
                      </w:pPr>
                    </w:p>
                    <w:p w14:paraId="1B874C6E" w14:textId="3FAD507B" w:rsidR="001D30BD" w:rsidRPr="00F93669" w:rsidRDefault="00F23A70" w:rsidP="00F23A70">
                      <w:pPr>
                        <w:pStyle w:val="PlainText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Bluegrass and Bourbon-Infused </w:t>
                      </w:r>
                    </w:p>
                    <w:p w14:paraId="67D7557F" w14:textId="6E7C4E75" w:rsidR="00F23A70" w:rsidRPr="00F93669" w:rsidRDefault="00F93669" w:rsidP="00F23A70">
                      <w:pPr>
                        <w:pStyle w:val="PlainText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Women-Powered </w:t>
                      </w:r>
                      <w:r w:rsidR="00F23A70" w:rsidRPr="00F936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riginal Americana</w:t>
                      </w:r>
                    </w:p>
                    <w:p w14:paraId="2E8B843C" w14:textId="4AB88E39" w:rsidR="00F23A70" w:rsidRPr="001D30BD" w:rsidRDefault="00572700" w:rsidP="00F23A70">
                      <w:pPr>
                        <w:pStyle w:val="PlainText"/>
                        <w:jc w:val="right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hyperlink r:id="rId9" w:history="1">
                        <w:r w:rsidR="00F23A70" w:rsidRPr="001D30BD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rionshalliday@yahoo.com</w:t>
                        </w:r>
                      </w:hyperlink>
                    </w:p>
                    <w:p w14:paraId="70A42310" w14:textId="34C115F3" w:rsidR="004825B3" w:rsidRPr="00F93669" w:rsidRDefault="00F23A70" w:rsidP="00F93669">
                      <w:pPr>
                        <w:pStyle w:val="PlainText"/>
                        <w:jc w:val="righ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1D30BD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marionhalliday.</w:t>
                      </w:r>
                      <w:r w:rsidR="001D30BD" w:rsidRPr="001D30BD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31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32D523" wp14:editId="2D0DA275">
                <wp:simplePos x="0" y="0"/>
                <wp:positionH relativeFrom="column">
                  <wp:posOffset>1245704</wp:posOffset>
                </wp:positionH>
                <wp:positionV relativeFrom="paragraph">
                  <wp:posOffset>9277</wp:posOffset>
                </wp:positionV>
                <wp:extent cx="3028122" cy="523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122" cy="52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7AF3F" w14:textId="77777777" w:rsidR="00912BC7" w:rsidRDefault="00F23487" w:rsidP="00F23487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</w:pPr>
                            <w:r w:rsidRPr="0054591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Rings Around Saturn</w:t>
                            </w:r>
                            <w:r w:rsidR="00F93669" w:rsidRPr="00545912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405A5A" w14:textId="03DF60F8" w:rsidR="00F23487" w:rsidRPr="00545912" w:rsidRDefault="00912BC7" w:rsidP="00F23487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ly 2019 d</w:t>
                            </w:r>
                            <w:r w:rsidR="00F93669" w:rsidRPr="00912BC7">
                              <w:rPr>
                                <w:rFonts w:ascii="Times New Roman" w:hAnsi="Times New Roman" w:cs="Times New Roman"/>
                              </w:rPr>
                              <w:t xml:space="preserve">ebuts at </w:t>
                            </w:r>
                            <w:r w:rsidR="00F23487" w:rsidRPr="00912BC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81BC9DB" w14:textId="78F234F0" w:rsidR="004825B3" w:rsidRPr="00545912" w:rsidRDefault="004825B3" w:rsidP="00F93669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5459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#3 Album</w:t>
                            </w:r>
                            <w:r w:rsidR="00F23487" w:rsidRPr="005459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Pr="0054591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 w:rsidRPr="005459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#3 Artist</w:t>
                            </w:r>
                            <w:r w:rsidR="00100B7E" w:rsidRPr="00545912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 </w:t>
                            </w:r>
                            <w:r w:rsidR="00F23487" w:rsidRPr="005459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45912">
                              <w:rPr>
                                <w:rFonts w:ascii="Times New Roman" w:hAnsi="Times New Roman" w:cs="Times New Roman"/>
                              </w:rPr>
                              <w:t>July 2019*</w:t>
                            </w:r>
                          </w:p>
                          <w:p w14:paraId="3E99849A" w14:textId="4FAF76F8" w:rsidR="00F23487" w:rsidRPr="00100B7E" w:rsidRDefault="00F23487" w:rsidP="00F23487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D523" id="Text Box 18" o:spid="_x0000_s1027" type="#_x0000_t202" style="position:absolute;margin-left:98.1pt;margin-top:.75pt;width:238.45pt;height:4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" fillcolor="white [3201]" stroked="f" strokeweight=".5pt">
                <v:textbox>
                  <w:txbxContent>
                    <w:p w14:paraId="5F27AF3F" w14:textId="77777777" w:rsidR="00912BC7" w:rsidRDefault="00F23487" w:rsidP="00F23487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</w:pPr>
                      <w:r w:rsidRPr="0054591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4"/>
                          <w:szCs w:val="24"/>
                        </w:rPr>
                        <w:t>Rings Around Saturn</w:t>
                      </w:r>
                      <w:r w:rsidR="00F93669" w:rsidRPr="00545912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405A5A" w14:textId="03DF60F8" w:rsidR="00F23487" w:rsidRPr="00545912" w:rsidRDefault="00912BC7" w:rsidP="00F23487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ly 2019 d</w:t>
                      </w:r>
                      <w:r w:rsidR="00F93669" w:rsidRPr="00912BC7">
                        <w:rPr>
                          <w:rFonts w:ascii="Times New Roman" w:hAnsi="Times New Roman" w:cs="Times New Roman"/>
                        </w:rPr>
                        <w:t xml:space="preserve">ebuts at </w:t>
                      </w:r>
                      <w:r w:rsidR="00F23487" w:rsidRPr="00912BC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81BC9DB" w14:textId="78F234F0" w:rsidR="004825B3" w:rsidRPr="00545912" w:rsidRDefault="004825B3" w:rsidP="00F93669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545912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>#3 Album</w:t>
                      </w:r>
                      <w:r w:rsidR="00F23487" w:rsidRPr="00545912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 xml:space="preserve"> </w:t>
                      </w:r>
                      <w:r w:rsidRPr="00545912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 w:rsidRPr="0054591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>#3 Artist</w:t>
                      </w:r>
                      <w:r w:rsidR="00100B7E" w:rsidRPr="00545912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 </w:t>
                      </w:r>
                      <w:r w:rsidR="00F23487" w:rsidRPr="005459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45912">
                        <w:rPr>
                          <w:rFonts w:ascii="Times New Roman" w:hAnsi="Times New Roman" w:cs="Times New Roman"/>
                        </w:rPr>
                        <w:t>July 2019*</w:t>
                      </w:r>
                    </w:p>
                    <w:p w14:paraId="3E99849A" w14:textId="4FAF76F8" w:rsidR="00F23487" w:rsidRPr="00100B7E" w:rsidRDefault="00F23487" w:rsidP="00F23487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4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497CB" wp14:editId="3FE41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2240" cy="12598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10C91" w14:textId="6FB32445" w:rsidR="00E0353E" w:rsidRDefault="00E0353E" w:rsidP="00E035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37160" wp14:editId="2D4B5144">
                                  <wp:extent cx="1152939" cy="1107264"/>
                                  <wp:effectExtent l="0" t="0" r="317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ings Around Saturn MAY 300 DPI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991" cy="1146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97CB" id="Text Box 11" o:spid="_x0000_s1028" type="#_x0000_t202" style="position:absolute;margin-left:0;margin-top:0;width:111.2pt;height:9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" fillcolor="white [3201]" stroked="f" strokeweight=".5pt">
                <v:textbox>
                  <w:txbxContent>
                    <w:p w14:paraId="00710C91" w14:textId="6FB32445" w:rsidR="00E0353E" w:rsidRDefault="00E0353E" w:rsidP="00E0353E">
                      <w:r>
                        <w:rPr>
                          <w:noProof/>
                        </w:rPr>
                        <w:drawing>
                          <wp:inline distT="0" distB="0" distL="0" distR="0" wp14:anchorId="46837160" wp14:editId="2D4B5144">
                            <wp:extent cx="1152939" cy="1107264"/>
                            <wp:effectExtent l="0" t="0" r="317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ings Around Saturn MAY 300 DPI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991" cy="1146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29190B" w14:textId="0F492EDF" w:rsidR="00057624" w:rsidRDefault="001C44A0" w:rsidP="00146D91">
      <w:pPr>
        <w:pStyle w:val="Heading2"/>
        <w:rPr>
          <w:rFonts w:ascii="Calibri" w:hAnsi="Calibri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9DD36" wp14:editId="2A285AA9">
                <wp:simplePos x="0" y="0"/>
                <wp:positionH relativeFrom="column">
                  <wp:posOffset>18277</wp:posOffset>
                </wp:positionH>
                <wp:positionV relativeFrom="paragraph">
                  <wp:posOffset>7470637</wp:posOffset>
                </wp:positionV>
                <wp:extent cx="6930390" cy="181554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1815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1A553" w14:textId="67C963FE" w:rsidR="00981FF7" w:rsidRPr="001C44A0" w:rsidRDefault="009C1B2B" w:rsidP="001C44A0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1C44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>Projects &amp;</w:t>
                            </w:r>
                            <w:r w:rsidR="00981FF7" w:rsidRPr="001C44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Bands</w:t>
                            </w:r>
                            <w:r w:rsidR="004219BF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-</w:t>
                            </w:r>
                            <w:r w:rsidR="00875CA0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Marion has appeared solo and/or with her band</w:t>
                            </w:r>
                            <w:r w:rsidR="00981FF7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</w:t>
                            </w:r>
                            <w:r w:rsidR="00875CA0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n dozens of fests and venues throughout the northeast, mid-Atlantic and mid-West as well as in Scotland and Mexico.</w:t>
                            </w:r>
                            <w:r w:rsidR="00875CA0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Her bands &amp; projects</w:t>
                            </w:r>
                            <w:r w:rsidR="00981FF7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 include</w:t>
                            </w:r>
                          </w:p>
                          <w:p w14:paraId="58E987D6" w14:textId="42E9FD93" w:rsidR="00981FF7" w:rsidRPr="001C44A0" w:rsidRDefault="004219BF" w:rsidP="001C44A0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spacing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</w:rPr>
                            </w:pPr>
                            <w:r w:rsidRPr="001C44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Trickster Sister</w:t>
                            </w:r>
                            <w:r w:rsidR="00981FF7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-formed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F23A70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n 2016 with Donna Bostock (bass, percussion, vocals) and Marion’s sister, Jane Halliday (violin, banjo uke, vocals</w:t>
                            </w:r>
                            <w:r w:rsidR="00BB24A5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 w:rsidR="00F23A70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  The band has fast acquired a reputation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for, in the words of one radio show host</w:t>
                            </w:r>
                            <w:r w:rsidR="00E942FB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,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‘its</w:t>
                            </w:r>
                            <w:r w:rsidR="00F23A70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enticing blend of original Americana, indie, folk, and bluegrass musical styles, with lush vocal harmonies over-top</w:t>
                            </w:r>
                            <w:r w:rsidR="00E942FB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’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John Gage, Kentucky Homefront Radio Hour, WFPK FM)</w:t>
                            </w:r>
                            <w:r w:rsidR="00F23A70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. </w:t>
                            </w:r>
                          </w:p>
                          <w:p w14:paraId="0AA4EBD8" w14:textId="3DF0042F" w:rsidR="00981FF7" w:rsidRPr="001C44A0" w:rsidRDefault="00981FF7" w:rsidP="001C44A0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spacing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</w:rPr>
                            </w:pPr>
                            <w:r w:rsidRPr="001C44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The Weeping Pints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- In Spring of 2021, Marion formed a new band, The Weeping Pints, with her Sister Jane and guitar player extraordinaire, Chris </w:t>
                            </w:r>
                            <w:proofErr w:type="spellStart"/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Fargen</w:t>
                            </w:r>
                            <w:proofErr w:type="spellEnd"/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.  This new band features </w:t>
                            </w:r>
                            <w:r w:rsidR="001C44A0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a combo of Marion’s originals and 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pub</w:t>
                            </w:r>
                            <w:r w:rsidR="001C44A0"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-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 xml:space="preserve">inspired music of the British Isles.  </w:t>
                            </w:r>
                          </w:p>
                          <w:p w14:paraId="719D5485" w14:textId="01B8023A" w:rsidR="00F23A70" w:rsidRPr="001C44A0" w:rsidRDefault="00912BC7" w:rsidP="001C44A0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spacing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</w:rPr>
                            </w:pPr>
                            <w:r w:rsidRPr="001C44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‘Super Band’ Projec</w:t>
                            </w:r>
                            <w:r w:rsidR="00981FF7" w:rsidRPr="001C44A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t with Meghan Cary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BB24A5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–</w:t>
                            </w:r>
                            <w:r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BB24A5" w:rsidRPr="001C44A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lso in Spring of 2021, Marion joined forces with Philly-based folk-rocker Meghan Cary to create a ‘Super Band’ to showcase both women’s music in a full band format.  They are engaged in various joint recording projects and shows in the coming year!</w:t>
                            </w:r>
                          </w:p>
                          <w:p w14:paraId="3BC0585F" w14:textId="77777777" w:rsidR="00F23A70" w:rsidRPr="001C44A0" w:rsidRDefault="00F23A70" w:rsidP="009B2CDF">
                            <w:pPr>
                              <w:spacing w:after="0"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DD36" id="Text Box 19" o:spid="_x0000_s1029" type="#_x0000_t202" style="position:absolute;margin-left:1.45pt;margin-top:588.25pt;width:545.7pt;height:14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" filled="f" stroked="f" strokeweight=".5pt">
                <v:textbox>
                  <w:txbxContent>
                    <w:p w14:paraId="68B1A553" w14:textId="67C963FE" w:rsidR="00981FF7" w:rsidRPr="001C44A0" w:rsidRDefault="009C1B2B" w:rsidP="001C44A0">
                      <w:pPr>
                        <w:pStyle w:val="PlainText"/>
                        <w:spacing w:line="204" w:lineRule="auto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1C44A0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8"/>
                        </w:rPr>
                        <w:t>Projects &amp;</w:t>
                      </w:r>
                      <w:r w:rsidR="00981FF7" w:rsidRPr="001C44A0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8"/>
                        </w:rPr>
                        <w:t xml:space="preserve"> Bands</w:t>
                      </w:r>
                      <w:r w:rsidR="004219BF" w:rsidRPr="001C44A0">
                        <w:rPr>
                          <w:rFonts w:ascii="Times New Roman" w:hAnsi="Times New Roman" w:cs="Times New Roman"/>
                          <w:sz w:val="21"/>
                        </w:rPr>
                        <w:t>-</w:t>
                      </w:r>
                      <w:r w:rsidR="00875CA0"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Marion has appeared solo and/or with her band</w:t>
                      </w:r>
                      <w:r w:rsidR="00981FF7" w:rsidRPr="001C44A0">
                        <w:rPr>
                          <w:rFonts w:ascii="Times New Roman" w:hAnsi="Times New Roman" w:cs="Times New Roman"/>
                          <w:szCs w:val="22"/>
                        </w:rPr>
                        <w:t>s</w:t>
                      </w:r>
                      <w:r w:rsidR="00875CA0"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in dozens of fests and venues throughout the northeast, mid-Atlantic and mid-West as well as in Scotland and Mexico.</w:t>
                      </w:r>
                      <w:r w:rsidR="00875CA0"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 </w:t>
                      </w:r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>Her bands &amp; projects</w:t>
                      </w:r>
                      <w:r w:rsidR="00981FF7"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 include</w:t>
                      </w:r>
                    </w:p>
                    <w:p w14:paraId="58E987D6" w14:textId="42E9FD93" w:rsidR="00981FF7" w:rsidRPr="001C44A0" w:rsidRDefault="004219BF" w:rsidP="001C44A0">
                      <w:pPr>
                        <w:pStyle w:val="PlainText"/>
                        <w:numPr>
                          <w:ilvl w:val="0"/>
                          <w:numId w:val="8"/>
                        </w:numPr>
                        <w:spacing w:line="204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</w:rPr>
                      </w:pPr>
                      <w:r w:rsidRPr="001C44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2"/>
                        </w:rPr>
                        <w:t>Trickster Sister</w:t>
                      </w:r>
                      <w:r w:rsidR="00981FF7" w:rsidRPr="001C44A0">
                        <w:rPr>
                          <w:rFonts w:ascii="Times New Roman" w:hAnsi="Times New Roman" w:cs="Times New Roman"/>
                          <w:szCs w:val="22"/>
                        </w:rPr>
                        <w:t>-formed</w:t>
                      </w:r>
                      <w:r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F23A70" w:rsidRPr="001C44A0">
                        <w:rPr>
                          <w:rFonts w:ascii="Times New Roman" w:hAnsi="Times New Roman" w:cs="Times New Roman"/>
                          <w:szCs w:val="22"/>
                        </w:rPr>
                        <w:t>in 2016 with Donna Bostock (bass, percussion, vocals) and Marion’s sister, Jane Halliday (violin, banjo uke, vocals</w:t>
                      </w:r>
                      <w:r w:rsidR="00BB24A5" w:rsidRPr="001C44A0"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 w:rsidR="00F23A70" w:rsidRPr="001C44A0">
                        <w:rPr>
                          <w:rFonts w:ascii="Times New Roman" w:hAnsi="Times New Roman" w:cs="Times New Roman"/>
                          <w:szCs w:val="22"/>
                        </w:rPr>
                        <w:t>.  The band has fast acquired a reputation</w:t>
                      </w:r>
                      <w:r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for, in the words of one radio show host</w:t>
                      </w:r>
                      <w:r w:rsidR="00E942FB" w:rsidRPr="001C44A0">
                        <w:rPr>
                          <w:rFonts w:ascii="Times New Roman" w:hAnsi="Times New Roman" w:cs="Times New Roman"/>
                          <w:szCs w:val="22"/>
                        </w:rPr>
                        <w:t>,</w:t>
                      </w:r>
                      <w:r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‘its</w:t>
                      </w:r>
                      <w:r w:rsidR="00F23A70"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enticing blend of original Americana, indie, folk, and bluegrass musical styles, with lush vocal harmonies over-top</w:t>
                      </w:r>
                      <w:r w:rsidR="00E942FB" w:rsidRPr="001C44A0">
                        <w:rPr>
                          <w:rFonts w:ascii="Times New Roman" w:hAnsi="Times New Roman" w:cs="Times New Roman"/>
                          <w:szCs w:val="22"/>
                        </w:rPr>
                        <w:t>’</w:t>
                      </w:r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 </w:t>
                      </w:r>
                      <w:r w:rsidRPr="001C44A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John Gage, Kentucky Homefront Radio Hour, WFPK FM)</w:t>
                      </w:r>
                      <w:r w:rsidR="00F23A70"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. </w:t>
                      </w:r>
                    </w:p>
                    <w:p w14:paraId="0AA4EBD8" w14:textId="3DF0042F" w:rsidR="00981FF7" w:rsidRPr="001C44A0" w:rsidRDefault="00981FF7" w:rsidP="001C44A0">
                      <w:pPr>
                        <w:pStyle w:val="PlainText"/>
                        <w:numPr>
                          <w:ilvl w:val="0"/>
                          <w:numId w:val="8"/>
                        </w:numPr>
                        <w:spacing w:line="204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</w:rPr>
                      </w:pPr>
                      <w:r w:rsidRPr="001C44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2"/>
                        </w:rPr>
                        <w:t>The Weeping Pints</w:t>
                      </w:r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- In Spring of 2021, Marion formed a new band, The Weeping Pints, with her Sister Jane and guitar player extraordinaire, Chris </w:t>
                      </w:r>
                      <w:proofErr w:type="spellStart"/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>Fargen</w:t>
                      </w:r>
                      <w:proofErr w:type="spellEnd"/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.  This new band features </w:t>
                      </w:r>
                      <w:r w:rsidR="001C44A0"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a combo of Marion’s originals and </w:t>
                      </w:r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>pub</w:t>
                      </w:r>
                      <w:r w:rsidR="001C44A0" w:rsidRPr="001C44A0">
                        <w:rPr>
                          <w:rFonts w:ascii="Times New Roman" w:hAnsi="Times New Roman" w:cs="Times New Roman"/>
                          <w:sz w:val="21"/>
                        </w:rPr>
                        <w:t>-</w:t>
                      </w:r>
                      <w:r w:rsidRPr="001C44A0">
                        <w:rPr>
                          <w:rFonts w:ascii="Times New Roman" w:hAnsi="Times New Roman" w:cs="Times New Roman"/>
                          <w:sz w:val="21"/>
                        </w:rPr>
                        <w:t xml:space="preserve">inspired music of the British Isles.  </w:t>
                      </w:r>
                    </w:p>
                    <w:p w14:paraId="719D5485" w14:textId="01B8023A" w:rsidR="00F23A70" w:rsidRPr="001C44A0" w:rsidRDefault="00912BC7" w:rsidP="001C44A0">
                      <w:pPr>
                        <w:pStyle w:val="PlainText"/>
                        <w:numPr>
                          <w:ilvl w:val="0"/>
                          <w:numId w:val="8"/>
                        </w:numPr>
                        <w:spacing w:line="204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</w:rPr>
                      </w:pPr>
                      <w:r w:rsidRPr="001C44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2"/>
                        </w:rPr>
                        <w:t>‘Super Band’ Projec</w:t>
                      </w:r>
                      <w:r w:rsidR="00981FF7" w:rsidRPr="001C44A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2"/>
                        </w:rPr>
                        <w:t>t with Meghan Cary</w:t>
                      </w:r>
                      <w:r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BB24A5" w:rsidRPr="001C44A0">
                        <w:rPr>
                          <w:rFonts w:ascii="Times New Roman" w:hAnsi="Times New Roman" w:cs="Times New Roman"/>
                          <w:szCs w:val="22"/>
                        </w:rPr>
                        <w:t>–</w:t>
                      </w:r>
                      <w:r w:rsidRPr="001C44A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BB24A5" w:rsidRPr="001C44A0">
                        <w:rPr>
                          <w:rFonts w:ascii="Times New Roman" w:hAnsi="Times New Roman" w:cs="Times New Roman"/>
                          <w:szCs w:val="22"/>
                        </w:rPr>
                        <w:t>Also in Spring of 2021, Marion joined forces with Philly-based folk-rocker Meghan Cary to create a ‘Super Band’ to showcase both women’s music in a full band format.  They are engaged in various joint recording projects and shows in the coming year!</w:t>
                      </w:r>
                    </w:p>
                    <w:p w14:paraId="3BC0585F" w14:textId="77777777" w:rsidR="00F23A70" w:rsidRPr="001C44A0" w:rsidRDefault="00F23A70" w:rsidP="009B2CDF">
                      <w:pPr>
                        <w:spacing w:after="0"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399" behindDoc="0" locked="0" layoutInCell="1" allowOverlap="1" wp14:anchorId="55993F72" wp14:editId="313D2843">
                <wp:simplePos x="0" y="0"/>
                <wp:positionH relativeFrom="column">
                  <wp:posOffset>3086735</wp:posOffset>
                </wp:positionH>
                <wp:positionV relativeFrom="paragraph">
                  <wp:posOffset>5244437</wp:posOffset>
                </wp:positionV>
                <wp:extent cx="3886200" cy="24872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8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56C26" w14:textId="536FC473" w:rsidR="00211E0A" w:rsidRDefault="00F23A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04FD8" wp14:editId="20857E82">
                                  <wp:extent cx="3695700" cy="2171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oup on wfpk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6643" cy="2195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3F72" id="Text Box 4" o:spid="_x0000_s1030" type="#_x0000_t202" style="position:absolute;margin-left:243.05pt;margin-top:412.95pt;width:306pt;height:195.85pt;z-index:251665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" fillcolor="white [3201]" stroked="f" strokeweight=".5pt">
                <v:textbox>
                  <w:txbxContent>
                    <w:p w14:paraId="00456C26" w14:textId="536FC473" w:rsidR="00211E0A" w:rsidRDefault="00F23A70">
                      <w:r>
                        <w:rPr>
                          <w:noProof/>
                        </w:rPr>
                        <w:drawing>
                          <wp:inline distT="0" distB="0" distL="0" distR="0" wp14:anchorId="01D04FD8" wp14:editId="20857E82">
                            <wp:extent cx="3695700" cy="2171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oup on wfpk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6643" cy="2195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27ACE" wp14:editId="7803C33D">
                <wp:simplePos x="0" y="0"/>
                <wp:positionH relativeFrom="column">
                  <wp:posOffset>125730</wp:posOffset>
                </wp:positionH>
                <wp:positionV relativeFrom="paragraph">
                  <wp:posOffset>5244272</wp:posOffset>
                </wp:positionV>
                <wp:extent cx="2920365" cy="2224708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2247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BCCAB" w14:textId="79C29FA7" w:rsidR="00F32044" w:rsidRPr="00E84F7A" w:rsidRDefault="00F32044" w:rsidP="00E84F7A">
                            <w:pPr>
                              <w:pStyle w:val="PlainText"/>
                              <w:spacing w:line="20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F7A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981FF7" w:rsidRPr="00E84F7A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IVE Li</w:t>
                            </w:r>
                            <w:r w:rsidRPr="00E84F7A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nks To Video &amp; Recordings</w:t>
                            </w:r>
                            <w:r w:rsidR="00E84F7A" w:rsidRPr="00E84F7A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3E27FFB3" w14:textId="77777777" w:rsidR="00F32044" w:rsidRPr="00E84F7A" w:rsidRDefault="00F32044" w:rsidP="00234F77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E2716C8" w14:textId="2B9CEC75" w:rsidR="00F32044" w:rsidRPr="00E84F7A" w:rsidRDefault="00F32044" w:rsidP="00234F77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</w:pPr>
                            <w:r w:rsidRPr="00E84F7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  <w:t>Live Performances</w:t>
                            </w:r>
                          </w:p>
                          <w:p w14:paraId="45135E2D" w14:textId="17B7A93C" w:rsidR="00F32044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NER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F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A 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Nov 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2019 – If Statues Coul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d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Speak</w:t>
                              </w:r>
                            </w:hyperlink>
                          </w:p>
                          <w:p w14:paraId="7A552D52" w14:textId="1D116236" w:rsidR="00F32044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  <w:u w:val="none"/>
                              </w:rPr>
                            </w:pPr>
                            <w:hyperlink r:id="rId13" w:history="1"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NERFA 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Nov 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2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018 – Bourbon and Men</w:t>
                              </w:r>
                            </w:hyperlink>
                          </w:p>
                          <w:p w14:paraId="3244F498" w14:textId="01D334D3" w:rsidR="00BB24A5" w:rsidRPr="00CE00E0" w:rsidRDefault="00BB24A5" w:rsidP="00F32044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  <w:u w:val="none"/>
                              </w:rPr>
                            </w:pPr>
                            <w:hyperlink r:id="rId14" w:history="1"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WFUV John Platt OTR Show </w:t>
                              </w:r>
                              <w:r w:rsidR="00CE00E0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2020 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–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R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i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ngs</w:t>
                              </w:r>
                            </w:hyperlink>
                          </w:p>
                          <w:p w14:paraId="55B88CB6" w14:textId="16FAA516" w:rsidR="00BB24A5" w:rsidRPr="00CE00E0" w:rsidRDefault="00BB24A5" w:rsidP="00F32044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  <w:u w:val="none"/>
                              </w:rPr>
                            </w:pPr>
                            <w:hyperlink r:id="rId15" w:history="1">
                              <w:r w:rsidR="00CE00E0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W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FUV John Platt OTR Show</w:t>
                              </w:r>
                              <w:r w:rsidR="00CE00E0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2020</w:t>
                              </w:r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CE00E0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–</w:t>
                              </w:r>
                            </w:hyperlink>
                            <w:r w:rsidR="00CE00E0" w:rsidRPr="00CE00E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Just Love </w:t>
                            </w:r>
                          </w:p>
                          <w:p w14:paraId="29DC077A" w14:textId="54EAF3D3" w:rsidR="00E84F7A" w:rsidRPr="00CE00E0" w:rsidRDefault="00E84F7A" w:rsidP="00E84F7A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  <w:u w:val="none"/>
                              </w:rPr>
                            </w:pPr>
                            <w:hyperlink r:id="rId16" w:history="1"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The Weeping Pints (Louisville KY 2021)</w:t>
                              </w:r>
                            </w:hyperlink>
                          </w:p>
                          <w:p w14:paraId="55B7D5E7" w14:textId="325530A2" w:rsidR="00E84F7A" w:rsidRPr="00CE00E0" w:rsidRDefault="00E84F7A" w:rsidP="00E84F7A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hyperlink r:id="rId17" w:history="1">
                              <w:r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6"/>
                                </w:rPr>
                                <w:t>Philly Folksong Society (PFS Audience Singalong)</w:t>
                              </w:r>
                            </w:hyperlink>
                          </w:p>
                          <w:p w14:paraId="0937835B" w14:textId="77777777" w:rsidR="00E84F7A" w:rsidRPr="001C44A0" w:rsidRDefault="00E84F7A" w:rsidP="00E84F7A">
                            <w:pPr>
                              <w:pStyle w:val="PlainText"/>
                              <w:spacing w:line="204" w:lineRule="auto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</w:p>
                          <w:p w14:paraId="3ECAA226" w14:textId="153EEB78" w:rsidR="00981FF7" w:rsidRPr="00CE00E0" w:rsidRDefault="00981FF7" w:rsidP="00F32044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</w:pP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  <w:t xml:space="preserve">Studio </w:t>
                            </w: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</w:rPr>
                              <w:t>+ Recent Home (Covid) Recordings</w:t>
                            </w:r>
                          </w:p>
                          <w:p w14:paraId="4B66B2D9" w14:textId="36204D36" w:rsidR="00981FF7" w:rsidRPr="00CE00E0" w:rsidRDefault="00981FF7" w:rsidP="00981FF7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HYPERLINK "https://www.youtube.com/channel/UCMcmQxykILRxUphK8XOIuww"</w:instrText>
                            </w: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E00E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The Measure</w:t>
                            </w:r>
                            <w:r w:rsidRPr="00CE00E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33D9016" w14:textId="204E13DD" w:rsidR="00F32044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ings Around Saturn</w:t>
                              </w:r>
                            </w:hyperlink>
                          </w:p>
                          <w:p w14:paraId="7836E1BA" w14:textId="61B4E4FF" w:rsidR="00F32044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If Statues Could Sp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F32044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ak</w:t>
                              </w:r>
                            </w:hyperlink>
                          </w:p>
                          <w:p w14:paraId="07819B25" w14:textId="7E44F03A" w:rsidR="00545912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Thoughts &amp; Prayers</w:t>
                              </w:r>
                            </w:hyperlink>
                          </w:p>
                          <w:p w14:paraId="2DC6786D" w14:textId="1878ADED" w:rsidR="00545912" w:rsidRPr="00CE00E0" w:rsidRDefault="00572700" w:rsidP="00F32044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Good Things Will Come</w:t>
                              </w:r>
                            </w:hyperlink>
                          </w:p>
                          <w:p w14:paraId="2CD6FE77" w14:textId="3A73D1BD" w:rsidR="00F23A70" w:rsidRPr="00CE00E0" w:rsidRDefault="00572700" w:rsidP="00234F77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2" w:history="1"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 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45912" w:rsidRPr="00CE00E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ive Again</w:t>
                              </w:r>
                            </w:hyperlink>
                          </w:p>
                          <w:p w14:paraId="0842141C" w14:textId="6A0A1E7B" w:rsidR="00E84F7A" w:rsidRPr="001C44A0" w:rsidRDefault="00E84F7A" w:rsidP="00E84F7A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14:paraId="21404A40" w14:textId="5431E9AB" w:rsidR="00E84F7A" w:rsidRPr="00E84F7A" w:rsidRDefault="00E84F7A" w:rsidP="00E84F7A">
                            <w:pPr>
                              <w:pStyle w:val="PlainText"/>
                              <w:spacing w:line="204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4F7A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*Go to Marion’s website for more live video &amp; recor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7ACE" id="Text Box 16" o:spid="_x0000_s1031" type="#_x0000_t202" style="position:absolute;margin-left:9.9pt;margin-top:412.95pt;width:229.95pt;height:17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" fillcolor="#e2efd9 [665]" stroked="f" strokeweight=".5pt">
                <v:textbox>
                  <w:txbxContent>
                    <w:p w14:paraId="105BCCAB" w14:textId="79C29FA7" w:rsidR="00F32044" w:rsidRPr="00E84F7A" w:rsidRDefault="00F32044" w:rsidP="00E84F7A">
                      <w:pPr>
                        <w:pStyle w:val="PlainText"/>
                        <w:spacing w:line="204" w:lineRule="auto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84F7A">
                        <w:rPr>
                          <w:rFonts w:asciiTheme="minorHAnsi" w:hAnsiTheme="minorHAnsi" w:cstheme="minorHAnsi"/>
                          <w:b/>
                          <w:smallCaps/>
                          <w:noProof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981FF7" w:rsidRPr="00E84F7A">
                        <w:rPr>
                          <w:rFonts w:asciiTheme="minorHAnsi" w:hAnsiTheme="minorHAnsi" w:cstheme="minorHAnsi"/>
                          <w:b/>
                          <w:smallCaps/>
                          <w:noProof/>
                          <w:color w:val="000000" w:themeColor="text1"/>
                          <w:sz w:val="24"/>
                          <w:szCs w:val="24"/>
                        </w:rPr>
                        <w:t>IVE Li</w:t>
                      </w:r>
                      <w:r w:rsidRPr="00E84F7A">
                        <w:rPr>
                          <w:rFonts w:asciiTheme="minorHAnsi" w:hAnsiTheme="minorHAnsi" w:cstheme="minorHAnsi"/>
                          <w:b/>
                          <w:smallCaps/>
                          <w:noProof/>
                          <w:color w:val="000000" w:themeColor="text1"/>
                          <w:sz w:val="24"/>
                          <w:szCs w:val="24"/>
                        </w:rPr>
                        <w:t>nks To Video &amp; Recordings</w:t>
                      </w:r>
                      <w:r w:rsidR="00E84F7A" w:rsidRPr="00E84F7A">
                        <w:rPr>
                          <w:rFonts w:asciiTheme="minorHAnsi" w:hAnsiTheme="minorHAnsi" w:cstheme="minorHAnsi"/>
                          <w:b/>
                          <w:smallCaps/>
                          <w:noProof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</w:p>
                    <w:p w14:paraId="3E27FFB3" w14:textId="77777777" w:rsidR="00F32044" w:rsidRPr="00E84F7A" w:rsidRDefault="00F32044" w:rsidP="00234F77">
                      <w:pPr>
                        <w:pStyle w:val="PlainText"/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E2716C8" w14:textId="2B9CEC75" w:rsidR="00F32044" w:rsidRPr="00E84F7A" w:rsidRDefault="00F32044" w:rsidP="00234F77">
                      <w:pPr>
                        <w:pStyle w:val="PlainText"/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</w:pPr>
                      <w:r w:rsidRPr="00E84F7A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  <w:t>Live Performances</w:t>
                      </w:r>
                    </w:p>
                    <w:p w14:paraId="45135E2D" w14:textId="17B7A93C" w:rsidR="00F32044" w:rsidRPr="00CE00E0" w:rsidRDefault="00572700" w:rsidP="00F32044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  <w:u w:val="none"/>
                        </w:rPr>
                      </w:pPr>
                      <w:hyperlink r:id="rId23" w:history="1"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NER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F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A 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Nov 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2019 – If Statues Coul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d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 Speak</w:t>
                        </w:r>
                      </w:hyperlink>
                    </w:p>
                    <w:p w14:paraId="7A552D52" w14:textId="1D116236" w:rsidR="00F32044" w:rsidRPr="00CE00E0" w:rsidRDefault="00572700" w:rsidP="00F32044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  <w:u w:val="none"/>
                        </w:rPr>
                      </w:pPr>
                      <w:hyperlink r:id="rId24" w:history="1"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NERFA 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Nov 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2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018 – Bourbon and Men</w:t>
                        </w:r>
                      </w:hyperlink>
                    </w:p>
                    <w:p w14:paraId="3244F498" w14:textId="01D334D3" w:rsidR="00BB24A5" w:rsidRPr="00CE00E0" w:rsidRDefault="00BB24A5" w:rsidP="00F32044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  <w:u w:val="none"/>
                        </w:rPr>
                      </w:pPr>
                      <w:hyperlink r:id="rId25" w:history="1"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WFUV John Platt OTR Show </w:t>
                        </w:r>
                        <w:r w:rsidR="00CE00E0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2020 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–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 R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i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ngs</w:t>
                        </w:r>
                      </w:hyperlink>
                    </w:p>
                    <w:p w14:paraId="55B88CB6" w14:textId="16FAA516" w:rsidR="00BB24A5" w:rsidRPr="00CE00E0" w:rsidRDefault="00BB24A5" w:rsidP="00F32044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  <w:u w:val="none"/>
                        </w:rPr>
                      </w:pPr>
                      <w:hyperlink r:id="rId26" w:history="1">
                        <w:r w:rsidR="00CE00E0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W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FUV John Platt OTR Show</w:t>
                        </w:r>
                        <w:r w:rsidR="00CE00E0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 2020</w:t>
                        </w:r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="00CE00E0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–</w:t>
                        </w:r>
                      </w:hyperlink>
                      <w:r w:rsidR="00CE00E0" w:rsidRPr="00CE00E0"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Just Love </w:t>
                      </w:r>
                    </w:p>
                    <w:p w14:paraId="29DC077A" w14:textId="54EAF3D3" w:rsidR="00E84F7A" w:rsidRPr="00CE00E0" w:rsidRDefault="00E84F7A" w:rsidP="00E84F7A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  <w:u w:val="none"/>
                        </w:rPr>
                      </w:pPr>
                      <w:hyperlink r:id="rId27" w:history="1"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The Weeping Pints (Louisville KY 2021)</w:t>
                        </w:r>
                      </w:hyperlink>
                    </w:p>
                    <w:p w14:paraId="55B7D5E7" w14:textId="325530A2" w:rsidR="00E84F7A" w:rsidRPr="00CE00E0" w:rsidRDefault="00E84F7A" w:rsidP="00E84F7A">
                      <w:pPr>
                        <w:pStyle w:val="PlainText"/>
                        <w:numPr>
                          <w:ilvl w:val="0"/>
                          <w:numId w:val="5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hyperlink r:id="rId28" w:history="1">
                        <w:r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8"/>
                            <w:szCs w:val="16"/>
                          </w:rPr>
                          <w:t>Philly Folksong Society (PFS Audience Singalong)</w:t>
                        </w:r>
                      </w:hyperlink>
                    </w:p>
                    <w:p w14:paraId="0937835B" w14:textId="77777777" w:rsidR="00E84F7A" w:rsidRPr="001C44A0" w:rsidRDefault="00E84F7A" w:rsidP="00E84F7A">
                      <w:pPr>
                        <w:pStyle w:val="PlainText"/>
                        <w:spacing w:line="204" w:lineRule="auto"/>
                        <w:ind w:left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6"/>
                          <w:szCs w:val="4"/>
                        </w:rPr>
                      </w:pPr>
                    </w:p>
                    <w:p w14:paraId="3ECAA226" w14:textId="153EEB78" w:rsidR="00981FF7" w:rsidRPr="00CE00E0" w:rsidRDefault="00981FF7" w:rsidP="00F32044">
                      <w:pPr>
                        <w:pStyle w:val="PlainText"/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</w:pP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  <w:t xml:space="preserve">Studio </w:t>
                      </w: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</w:rPr>
                        <w:t>+ Recent Home (Covid) Recordings</w:t>
                      </w:r>
                    </w:p>
                    <w:p w14:paraId="4B66B2D9" w14:textId="36204D36" w:rsidR="00981FF7" w:rsidRPr="00CE00E0" w:rsidRDefault="00981FF7" w:rsidP="00981FF7">
                      <w:pPr>
                        <w:pStyle w:val="PlainText"/>
                        <w:numPr>
                          <w:ilvl w:val="0"/>
                          <w:numId w:val="7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instrText>HYPERLINK "https://www.youtube.com/channel/UCMcmQxykILRxUphK8XOIuww"</w:instrText>
                      </w: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r w:rsidRPr="00CE00E0"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The Measure</w:t>
                      </w:r>
                      <w:r w:rsidRPr="00CE00E0"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33D9016" w14:textId="204E13DD" w:rsidR="00F32044" w:rsidRPr="00CE00E0" w:rsidRDefault="00572700" w:rsidP="00F32044">
                      <w:pPr>
                        <w:pStyle w:val="PlainText"/>
                        <w:numPr>
                          <w:ilvl w:val="0"/>
                          <w:numId w:val="6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ings Around Saturn</w:t>
                        </w:r>
                      </w:hyperlink>
                    </w:p>
                    <w:p w14:paraId="7836E1BA" w14:textId="61B4E4FF" w:rsidR="00F32044" w:rsidRPr="00CE00E0" w:rsidRDefault="00572700" w:rsidP="00F32044">
                      <w:pPr>
                        <w:pStyle w:val="PlainText"/>
                        <w:numPr>
                          <w:ilvl w:val="0"/>
                          <w:numId w:val="6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hyperlink r:id="rId30" w:history="1"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If Statues Could Sp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e</w:t>
                        </w:r>
                        <w:r w:rsidR="00F32044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ak</w:t>
                        </w:r>
                      </w:hyperlink>
                    </w:p>
                    <w:p w14:paraId="07819B25" w14:textId="7E44F03A" w:rsidR="00545912" w:rsidRPr="00CE00E0" w:rsidRDefault="00572700" w:rsidP="00F32044">
                      <w:pPr>
                        <w:pStyle w:val="PlainText"/>
                        <w:numPr>
                          <w:ilvl w:val="0"/>
                          <w:numId w:val="6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Thoughts &amp; Prayers</w:t>
                        </w:r>
                      </w:hyperlink>
                    </w:p>
                    <w:p w14:paraId="2DC6786D" w14:textId="1878ADED" w:rsidR="00545912" w:rsidRPr="00CE00E0" w:rsidRDefault="00572700" w:rsidP="00F32044">
                      <w:pPr>
                        <w:pStyle w:val="PlainText"/>
                        <w:numPr>
                          <w:ilvl w:val="0"/>
                          <w:numId w:val="6"/>
                        </w:numPr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hyperlink r:id="rId32" w:history="1"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Good Things Will Come</w:t>
                        </w:r>
                      </w:hyperlink>
                    </w:p>
                    <w:p w14:paraId="2CD6FE77" w14:textId="3A73D1BD" w:rsidR="00F23A70" w:rsidRPr="00CE00E0" w:rsidRDefault="00572700" w:rsidP="00234F77">
                      <w:pPr>
                        <w:pStyle w:val="PlainText"/>
                        <w:numPr>
                          <w:ilvl w:val="0"/>
                          <w:numId w:val="6"/>
                        </w:numPr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hyperlink r:id="rId33" w:history="1"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T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me 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t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o</w:t>
                        </w:r>
                        <w:r w:rsidR="00545912" w:rsidRPr="00CE00E0">
                          <w:rPr>
                            <w:rStyle w:val="Hyperlink"/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 Live Again</w:t>
                        </w:r>
                      </w:hyperlink>
                    </w:p>
                    <w:p w14:paraId="0842141C" w14:textId="6A0A1E7B" w:rsidR="00E84F7A" w:rsidRPr="001C44A0" w:rsidRDefault="00E84F7A" w:rsidP="00E84F7A">
                      <w:pPr>
                        <w:pStyle w:val="PlainText"/>
                        <w:spacing w:line="204" w:lineRule="auto"/>
                        <w:jc w:val="both"/>
                        <w:rPr>
                          <w:rStyle w:val="Hyperlink"/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6"/>
                          <w:szCs w:val="6"/>
                          <w:u w:val="none"/>
                        </w:rPr>
                      </w:pPr>
                    </w:p>
                    <w:p w14:paraId="21404A40" w14:textId="5431E9AB" w:rsidR="00E84F7A" w:rsidRPr="00E84F7A" w:rsidRDefault="00E84F7A" w:rsidP="00E84F7A">
                      <w:pPr>
                        <w:pStyle w:val="PlainText"/>
                        <w:spacing w:line="204" w:lineRule="auto"/>
                        <w:jc w:val="both"/>
                        <w:rPr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E84F7A">
                        <w:rPr>
                          <w:rStyle w:val="Hyperlink"/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  <w:t>*Go to Marion’s website for more live video &amp; recor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B7B00" wp14:editId="5605AA4D">
                <wp:simplePos x="0" y="0"/>
                <wp:positionH relativeFrom="column">
                  <wp:posOffset>1973884</wp:posOffset>
                </wp:positionH>
                <wp:positionV relativeFrom="paragraph">
                  <wp:posOffset>4911090</wp:posOffset>
                </wp:positionV>
                <wp:extent cx="1013792" cy="2368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9ECA" w14:textId="6C89411D" w:rsidR="00B91C3A" w:rsidRPr="00522336" w:rsidRDefault="00B91C3A" w:rsidP="00B91C3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8EAADB" w:themeColor="accent5" w:themeTint="99"/>
                                <w:sz w:val="16"/>
                                <w:szCs w:val="16"/>
                              </w:rPr>
                            </w:pPr>
                            <w:r w:rsidRPr="00522336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color w:val="8EAADB" w:themeColor="accent5" w:themeTint="99"/>
                                <w:sz w:val="16"/>
                                <w:szCs w:val="16"/>
                              </w:rPr>
                              <w:t>Lou Tingle @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B7B00" id="Text Box 5" o:spid="_x0000_s1032" type="#_x0000_t202" style="position:absolute;margin-left:155.4pt;margin-top:386.7pt;width:79.85pt;height:18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" filled="f" stroked="f" strokeweight=".5pt">
                <v:textbox>
                  <w:txbxContent>
                    <w:p w14:paraId="57E49ECA" w14:textId="6C89411D" w:rsidR="00B91C3A" w:rsidRPr="00522336" w:rsidRDefault="00B91C3A" w:rsidP="00B91C3A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bCs/>
                          <w:color w:val="8EAADB" w:themeColor="accent5" w:themeTint="99"/>
                          <w:sz w:val="16"/>
                          <w:szCs w:val="16"/>
                        </w:rPr>
                      </w:pPr>
                      <w:r w:rsidRPr="00522336">
                        <w:rPr>
                          <w:rFonts w:ascii="Apple Chancery" w:hAnsi="Apple Chancery" w:cs="Apple Chancery" w:hint="cs"/>
                          <w:b/>
                          <w:bCs/>
                          <w:color w:val="8EAADB" w:themeColor="accent5" w:themeTint="99"/>
                          <w:sz w:val="16"/>
                          <w:szCs w:val="16"/>
                        </w:rPr>
                        <w:t>Lou Tingle @ 2017</w:t>
                      </w:r>
                    </w:p>
                  </w:txbxContent>
                </v:textbox>
              </v:shape>
            </w:pict>
          </mc:Fallback>
        </mc:AlternateContent>
      </w:r>
      <w:r w:rsidR="00BB24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CF7FF" wp14:editId="2F7FEE41">
                <wp:simplePos x="0" y="0"/>
                <wp:positionH relativeFrom="column">
                  <wp:posOffset>-6239</wp:posOffset>
                </wp:positionH>
                <wp:positionV relativeFrom="paragraph">
                  <wp:posOffset>9212966</wp:posOffset>
                </wp:positionV>
                <wp:extent cx="3037840" cy="2209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AFD38" w14:textId="1A586C2B" w:rsidR="004825B3" w:rsidRPr="004825B3" w:rsidRDefault="004825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5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Data compiled by Folk Radio International for Jul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F7FF" id="Text Box 22" o:spid="_x0000_s1033" type="#_x0000_t202" style="position:absolute;margin-left:-.5pt;margin-top:725.45pt;width:239.2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" fillcolor="white [3201]" stroked="f" strokeweight=".5pt">
                <v:textbox>
                  <w:txbxContent>
                    <w:p w14:paraId="605AFD38" w14:textId="1A586C2B" w:rsidR="004825B3" w:rsidRPr="004825B3" w:rsidRDefault="004825B3">
                      <w:pPr>
                        <w:rPr>
                          <w:sz w:val="18"/>
                          <w:szCs w:val="18"/>
                        </w:rPr>
                      </w:pPr>
                      <w:r w:rsidRPr="004825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Data compiled by Folk Radio International for July 2019</w:t>
                      </w:r>
                    </w:p>
                  </w:txbxContent>
                </v:textbox>
              </v:shape>
            </w:pict>
          </mc:Fallback>
        </mc:AlternateContent>
      </w:r>
      <w:r w:rsidR="00BB24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E3A0E" wp14:editId="3F3DDA3C">
                <wp:simplePos x="0" y="0"/>
                <wp:positionH relativeFrom="column">
                  <wp:posOffset>3033395</wp:posOffset>
                </wp:positionH>
                <wp:positionV relativeFrom="paragraph">
                  <wp:posOffset>2030730</wp:posOffset>
                </wp:positionV>
                <wp:extent cx="3808730" cy="3258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325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8CDEA" w14:textId="066D6C64" w:rsidR="00F23A70" w:rsidRPr="00BB24A5" w:rsidRDefault="009C1B2B" w:rsidP="00BB24A5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Accolad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-</w:t>
                            </w:r>
                            <w:r w:rsidRPr="004219B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25B3"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In November 2019, </w:t>
                            </w:r>
                            <w:r w:rsidR="00F23A70"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Marion </w:t>
                            </w:r>
                            <w:r w:rsidR="00F3204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was</w:t>
                            </w:r>
                            <w:r w:rsidR="00F23A70"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a featured performer in the prestigious ‘Semi-Formal Showcase’ at </w:t>
                            </w:r>
                            <w:r w:rsidR="00875CA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</w:t>
                            </w:r>
                            <w:r w:rsidR="00A27F0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e</w:t>
                            </w:r>
                            <w:r w:rsidR="00A27F0E" w:rsidRPr="00A27F0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7F0E"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ortheast Regional Folk Alliance (NERFA) annual conference held in Stamford CT (a division of Folk Alliance International)</w:t>
                            </w:r>
                          </w:p>
                          <w:p w14:paraId="1E9020B1" w14:textId="1A42EAF0" w:rsidR="00875CA0" w:rsidRPr="00F02995" w:rsidRDefault="00875CA0" w:rsidP="00234F77">
                            <w:pPr>
                              <w:spacing w:after="0"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528F2E15" w14:textId="4BC0EDD1" w:rsidR="00875CA0" w:rsidRDefault="00875CA0" w:rsidP="00875CA0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January </w:t>
                            </w:r>
                            <w:r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018, Marion was named ‘One of the Ones to Watch’ by the Nashville Songwriter’s Association Intern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l.  Also in 2018, Marion was</w:t>
                            </w:r>
                            <w:r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runner-up for Best of Philly Live Performer (Folk/Country Category); she was also a featured ‘DJ Showcase’ performer at the </w:t>
                            </w:r>
                            <w:r w:rsidR="00A27F0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ERFA 2018 annual conference</w:t>
                            </w:r>
                            <w:r w:rsidRPr="00234F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as the selection of Ron Olesko, WFDU ‘Traditions’ DJ</w:t>
                            </w:r>
                            <w:r w:rsidRPr="00DD7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6140F73" w14:textId="77777777" w:rsidR="00BB24A5" w:rsidRPr="00BB24A5" w:rsidRDefault="00BB24A5" w:rsidP="00234F77">
                            <w:pPr>
                              <w:spacing w:after="0"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143BBB5A" w14:textId="1560FA9B" w:rsidR="00875CA0" w:rsidRPr="00234F77" w:rsidRDefault="00BB24A5" w:rsidP="00234F77">
                            <w:pPr>
                              <w:spacing w:after="0" w:line="204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arion’s first solo full-length album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released July 2019,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23"/>
                                <w:szCs w:val="23"/>
                              </w:rPr>
                              <w:t>Rings Around Saturn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F320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3"/>
                                <w:szCs w:val="23"/>
                              </w:rPr>
                              <w:t>debuted at #3</w:t>
                            </w:r>
                            <w:r w:rsidRPr="00F32044">
                              <w:rPr>
                                <w:rFonts w:ascii="Times New Roman" w:hAnsi="Times New Roman" w:cs="Times New Roman"/>
                                <w:color w:val="7030A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US/International 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olk radio charts*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The album also made the FAI listing of Top Albums for 2019.  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e title track was described by one critic as ‘beautifully sung…a delicate and thoughtful piece that showcases a tremendous characterful vocal talent</w:t>
                            </w:r>
                            <w:proofErr w:type="gramStart"/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’</w:t>
                            </w:r>
                            <w:r w:rsidRPr="00F936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936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ris Porter, Stereo Stickman July 2019)</w:t>
                            </w:r>
                            <w:r w:rsidRPr="00100B7E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nother</w:t>
                            </w:r>
                            <w:r w:rsidR="001C44A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critic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 writing specifically about ‘Thoughts and Prayers’ (Track #2), described it as ‘miraculous, her voice is a new beacon of peace in this troublesome time.</w:t>
                            </w:r>
                            <w:r w:rsidRPr="00B91C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</w:rPr>
                              <w:t>’</w:t>
                            </w:r>
                            <w:r w:rsidRPr="00F936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(Joe Timmons, Indie Pulse July 2019)</w:t>
                            </w:r>
                            <w:r w:rsidRPr="00100B7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3A0E" id="Text Box 20" o:spid="_x0000_s1034" type="#_x0000_t202" style="position:absolute;margin-left:238.85pt;margin-top:159.9pt;width:299.9pt;height:25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" filled="f" stroked="f" strokeweight=".5pt">
                <v:textbox>
                  <w:txbxContent>
                    <w:p w14:paraId="6D18CDEA" w14:textId="066D6C64" w:rsidR="00F23A70" w:rsidRPr="00BB24A5" w:rsidRDefault="009C1B2B" w:rsidP="00BB24A5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Accolades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-</w:t>
                      </w:r>
                      <w:r w:rsidRPr="004219B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="004825B3"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In November 2019, </w:t>
                      </w:r>
                      <w:r w:rsidR="00F23A70"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Marion </w:t>
                      </w:r>
                      <w:r w:rsidR="00F3204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was</w:t>
                      </w:r>
                      <w:r w:rsidR="00F23A70"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a featured performer in the prestigious ‘Semi-Formal Showcase’ at </w:t>
                      </w:r>
                      <w:r w:rsidR="00875CA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</w:t>
                      </w:r>
                      <w:r w:rsidR="00A27F0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e</w:t>
                      </w:r>
                      <w:r w:rsidR="00A27F0E" w:rsidRPr="00A27F0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="00A27F0E"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ortheast Regional Folk Alliance (NERFA) annual conference held in Stamford CT (a division of Folk Alliance International)</w:t>
                      </w:r>
                    </w:p>
                    <w:p w14:paraId="1E9020B1" w14:textId="1A42EAF0" w:rsidR="00875CA0" w:rsidRPr="00F02995" w:rsidRDefault="00875CA0" w:rsidP="00234F77">
                      <w:pPr>
                        <w:spacing w:after="0" w:line="204" w:lineRule="auto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528F2E15" w14:textId="4BC0EDD1" w:rsidR="00875CA0" w:rsidRDefault="00875CA0" w:rsidP="00875CA0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In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January </w:t>
                      </w:r>
                      <w:r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2018, Marion was named ‘One of the Ones to Watch’ by the Nashville Songwriter’s Association Internation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l.  Also in 2018, Marion was</w:t>
                      </w:r>
                      <w:r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runner-up for Best of Philly Live Performer (Folk/Country Category); she was also a featured ‘DJ Showcase’ performer at the </w:t>
                      </w:r>
                      <w:r w:rsidR="00A27F0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ERFA 2018 annual conference</w:t>
                      </w:r>
                      <w:r w:rsidRPr="00234F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as the selection of Ron Olesko, WFDU ‘Traditions’ DJ</w:t>
                      </w:r>
                      <w:r w:rsidRPr="00DD70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6140F73" w14:textId="77777777" w:rsidR="00BB24A5" w:rsidRPr="00BB24A5" w:rsidRDefault="00BB24A5" w:rsidP="00234F77">
                      <w:pPr>
                        <w:spacing w:after="0" w:line="204" w:lineRule="auto"/>
                        <w:jc w:val="both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143BBB5A" w14:textId="1560FA9B" w:rsidR="00875CA0" w:rsidRPr="00234F77" w:rsidRDefault="00BB24A5" w:rsidP="00234F77">
                      <w:pPr>
                        <w:spacing w:after="0" w:line="204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Marion’s first solo full-length album,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released July 2019,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B91C3A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23"/>
                          <w:szCs w:val="23"/>
                        </w:rPr>
                        <w:t>Rings Around Saturn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, </w:t>
                      </w:r>
                      <w:r w:rsidRPr="00F32044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3"/>
                          <w:szCs w:val="23"/>
                        </w:rPr>
                        <w:t>debuted at #3</w:t>
                      </w:r>
                      <w:r w:rsidRPr="00F32044">
                        <w:rPr>
                          <w:rFonts w:ascii="Times New Roman" w:hAnsi="Times New Roman" w:cs="Times New Roman"/>
                          <w:color w:val="7030A0"/>
                          <w:sz w:val="23"/>
                          <w:szCs w:val="23"/>
                        </w:rPr>
                        <w:t xml:space="preserve"> 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on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US/International 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olk radio charts*.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he album also made the FAI listing of Top Albums for 2019.  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e title track was described by one critic as ‘beautifully sung…a delicate and thoughtful piece that showcases a tremendous characterful vocal talent</w:t>
                      </w:r>
                      <w:proofErr w:type="gramStart"/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’</w:t>
                      </w:r>
                      <w:r w:rsidRPr="00F9366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9366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ris Porter, Stereo Stickman July 2019)</w:t>
                      </w:r>
                      <w:r w:rsidRPr="00100B7E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nother</w:t>
                      </w:r>
                      <w:r w:rsidR="001C44A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critic</w:t>
                      </w:r>
                      <w:r w:rsidRPr="00B91C3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, writing specifically about ‘Thoughts and Prayers’ (Track #2), described it as ‘miraculous, her voice is a new beacon of peace in this troublesome time.</w:t>
                      </w:r>
                      <w:r w:rsidRPr="00B91C3A">
                        <w:rPr>
                          <w:rFonts w:ascii="Times New Roman" w:hAnsi="Times New Roman" w:cs="Times New Roman"/>
                          <w:i/>
                          <w:iCs/>
                          <w:sz w:val="23"/>
                          <w:szCs w:val="23"/>
                        </w:rPr>
                        <w:t>’</w:t>
                      </w:r>
                      <w:r w:rsidRPr="00F9366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(Joe Timmons, Indie Pulse July 2019)</w:t>
                      </w:r>
                      <w:r w:rsidRPr="00100B7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2B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F4A87" wp14:editId="240C0DDD">
                <wp:simplePos x="0" y="0"/>
                <wp:positionH relativeFrom="column">
                  <wp:posOffset>1245704</wp:posOffset>
                </wp:positionH>
                <wp:positionV relativeFrom="paragraph">
                  <wp:posOffset>187353</wp:posOffset>
                </wp:positionV>
                <wp:extent cx="3657600" cy="7549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5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7B842" w14:textId="1ED86943" w:rsidR="00545912" w:rsidRDefault="00F23487" w:rsidP="00F9366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ere’s what critics have </w:t>
                            </w:r>
                            <w:r w:rsidR="00100B7E" w:rsidRPr="00F93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een saying</w:t>
                            </w:r>
                            <w:r w:rsidRPr="00F93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F93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4AE8CF" w14:textId="77777777" w:rsidR="00545912" w:rsidRPr="00545912" w:rsidRDefault="00545912" w:rsidP="00F9366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17981CF" w14:textId="77777777" w:rsidR="00545912" w:rsidRDefault="00F23487" w:rsidP="00F9366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‘[B]</w:t>
                            </w:r>
                            <w:proofErr w:type="spellStart"/>
                            <w:r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utifully</w:t>
                            </w:r>
                            <w:proofErr w:type="spellEnd"/>
                            <w:r w:rsidR="00F93669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ung…a delicate and thoughtful piece that showcases a tremendous characterful vocal talent’ - </w:t>
                            </w:r>
                            <w:r w:rsidRPr="00F936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hris Porter, Stereo Stickman July 2019 </w:t>
                            </w:r>
                            <w:r w:rsidR="00F93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42B73A" w14:textId="77777777" w:rsidR="00545912" w:rsidRPr="00545912" w:rsidRDefault="00545912" w:rsidP="00F9366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C290D4D" w14:textId="1D93018C" w:rsidR="00F23487" w:rsidRPr="00F93669" w:rsidRDefault="00F23487" w:rsidP="00F9366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‘</w:t>
                            </w:r>
                            <w:r w:rsidR="00144F0F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[</w:t>
                            </w:r>
                            <w:r w:rsidR="00100B7E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on’s</w:t>
                            </w:r>
                            <w:r w:rsidR="00144F0F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  <w:r w:rsidR="00100B7E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ngs are miraculous, her voice is a new beacon of peace in this tr</w:t>
                            </w:r>
                            <w:r w:rsid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</w:t>
                            </w:r>
                            <w:r w:rsidR="00100B7E"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esome time’</w:t>
                            </w:r>
                            <w:r w:rsidR="00100B7E" w:rsidRPr="00F936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3"/>
                                <w:szCs w:val="13"/>
                              </w:rPr>
                              <w:t>– Joe Timmons, July 2019 Indie pulse Music</w:t>
                            </w:r>
                          </w:p>
                          <w:p w14:paraId="4DF04A4B" w14:textId="50AF4C49" w:rsidR="00F23487" w:rsidRPr="00F93669" w:rsidRDefault="00F23487" w:rsidP="00F23487">
                            <w:pPr>
                              <w:spacing w:after="0" w:line="192" w:lineRule="auto"/>
                              <w:ind w:left="1656" w:firstLine="504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36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4A87" id="Text Box 3" o:spid="_x0000_s1035" type="#_x0000_t202" style="position:absolute;margin-left:98.1pt;margin-top:14.75pt;width:4in;height:5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" fillcolor="white [3201]" stroked="f" strokeweight=".5pt">
                <v:textbox>
                  <w:txbxContent>
                    <w:p w14:paraId="5A97B842" w14:textId="1ED86943" w:rsidR="00545912" w:rsidRDefault="00F23487" w:rsidP="00F9366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Here’s what critics have </w:t>
                      </w:r>
                      <w:r w:rsidR="00100B7E" w:rsidRPr="00F936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een saying</w:t>
                      </w:r>
                      <w:r w:rsidRPr="00F936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F936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4AE8CF" w14:textId="77777777" w:rsidR="00545912" w:rsidRPr="00545912" w:rsidRDefault="00545912" w:rsidP="00F9366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17981CF" w14:textId="77777777" w:rsidR="00545912" w:rsidRDefault="00F23487" w:rsidP="00F9366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‘[B]</w:t>
                      </w:r>
                      <w:proofErr w:type="spellStart"/>
                      <w:r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utifully</w:t>
                      </w:r>
                      <w:proofErr w:type="spellEnd"/>
                      <w:r w:rsidR="00F93669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ng…a delicate and thoughtful piece that showcases a tremendous characterful vocal talent’ - </w:t>
                      </w:r>
                      <w:r w:rsidRPr="00F93669">
                        <w:rPr>
                          <w:rFonts w:ascii="Times New Roman" w:hAnsi="Times New Roman" w:cs="Times New Roman"/>
                          <w:i/>
                          <w:iCs/>
                          <w:sz w:val="13"/>
                          <w:szCs w:val="13"/>
                        </w:rPr>
                        <w:t xml:space="preserve">Chris Porter, Stereo Stickman July 2019 </w:t>
                      </w:r>
                      <w:r w:rsidR="00F936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42B73A" w14:textId="77777777" w:rsidR="00545912" w:rsidRPr="00545912" w:rsidRDefault="00545912" w:rsidP="00F9366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C290D4D" w14:textId="1D93018C" w:rsidR="00F23487" w:rsidRPr="00F93669" w:rsidRDefault="00F23487" w:rsidP="00F9366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‘</w:t>
                      </w:r>
                      <w:r w:rsidR="00144F0F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</w:t>
                      </w:r>
                      <w:r w:rsidR="00100B7E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on’s</w:t>
                      </w:r>
                      <w:r w:rsidR="00144F0F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  <w:r w:rsidR="00100B7E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ngs are miraculous, her voice is a new beacon of peace in this tr</w:t>
                      </w:r>
                      <w:r w:rsid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</w:t>
                      </w:r>
                      <w:r w:rsidR="00100B7E"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lesome time’</w:t>
                      </w:r>
                      <w:r w:rsidR="00100B7E" w:rsidRPr="00F93669">
                        <w:rPr>
                          <w:rFonts w:ascii="Times New Roman" w:hAnsi="Times New Roman" w:cs="Times New Roman"/>
                          <w:i/>
                          <w:iCs/>
                          <w:sz w:val="13"/>
                          <w:szCs w:val="13"/>
                        </w:rPr>
                        <w:t>– Joe Timmons, July 2019 Indie pulse Music</w:t>
                      </w:r>
                    </w:p>
                    <w:p w14:paraId="4DF04A4B" w14:textId="50AF4C49" w:rsidR="00F23487" w:rsidRPr="00F93669" w:rsidRDefault="00F23487" w:rsidP="00F23487">
                      <w:pPr>
                        <w:spacing w:after="0" w:line="192" w:lineRule="auto"/>
                        <w:ind w:left="1656" w:firstLine="504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36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C1B2B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2E0A4DE4" wp14:editId="0D270281">
                <wp:simplePos x="0" y="0"/>
                <wp:positionH relativeFrom="column">
                  <wp:posOffset>43757</wp:posOffset>
                </wp:positionH>
                <wp:positionV relativeFrom="paragraph">
                  <wp:posOffset>2127943</wp:posOffset>
                </wp:positionV>
                <wp:extent cx="3032760" cy="3251200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2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679B9" w14:textId="26D5BD5A" w:rsidR="00AF6EEB" w:rsidRDefault="00AF6E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B0971" wp14:editId="6EC8AAFC">
                                  <wp:extent cx="2994660" cy="2970344"/>
                                  <wp:effectExtent l="0" t="0" r="2540" b="190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marion halliday color shot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694" cy="2994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82896" w14:textId="77777777" w:rsidR="00AF6EEB" w:rsidRDefault="00AF6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4DE4" id="Text Box 23" o:spid="_x0000_s1036" type="#_x0000_t202" style="position:absolute;margin-left:3.45pt;margin-top:167.55pt;width:238.8pt;height:256pt;z-index:2516725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" fillcolor="white [3201]" stroked="f" strokeweight=".5pt">
                <v:textbox>
                  <w:txbxContent>
                    <w:p w14:paraId="14A679B9" w14:textId="26D5BD5A" w:rsidR="00AF6EEB" w:rsidRDefault="00AF6EEB">
                      <w:r>
                        <w:rPr>
                          <w:noProof/>
                        </w:rPr>
                        <w:drawing>
                          <wp:inline distT="0" distB="0" distL="0" distR="0" wp14:anchorId="147B0971" wp14:editId="6EC8AAFC">
                            <wp:extent cx="2994660" cy="2970344"/>
                            <wp:effectExtent l="0" t="0" r="2540" b="190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marion halliday color shot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694" cy="2994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82896" w14:textId="77777777" w:rsidR="00AF6EEB" w:rsidRDefault="00AF6EEB"/>
                  </w:txbxContent>
                </v:textbox>
              </v:shape>
            </w:pict>
          </mc:Fallback>
        </mc:AlternateContent>
      </w:r>
      <w:r w:rsidR="009C1B2B">
        <w:rPr>
          <w:noProof/>
        </w:rPr>
        <mc:AlternateContent>
          <mc:Choice Requires="wps">
            <w:drawing>
              <wp:anchor distT="0" distB="0" distL="114300" distR="114300" simplePos="0" relativeHeight="251664374" behindDoc="0" locked="0" layoutInCell="1" allowOverlap="1" wp14:anchorId="46C981B6" wp14:editId="7350A4F5">
                <wp:simplePos x="0" y="0"/>
                <wp:positionH relativeFrom="column">
                  <wp:posOffset>63731</wp:posOffset>
                </wp:positionH>
                <wp:positionV relativeFrom="paragraph">
                  <wp:posOffset>900199</wp:posOffset>
                </wp:positionV>
                <wp:extent cx="6816090" cy="1191491"/>
                <wp:effectExtent l="0" t="0" r="381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9EED0" w14:textId="5EE3028B" w:rsidR="009C1B2B" w:rsidRPr="009C1B2B" w:rsidRDefault="00875CA0" w:rsidP="009C1B2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About Marion</w:t>
                            </w:r>
                            <w:r w:rsidR="004219BF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A65B3" w:rsidRPr="004219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C1B2B" w:rsidRPr="009C1B2B">
                              <w:rPr>
                                <w:rStyle w:val="fontregular"/>
                                <w:sz w:val="22"/>
                                <w:szCs w:val="22"/>
                              </w:rPr>
                              <w:t>Marion Halliday, a native Kentuckian now splitting her time between Louisville, Kentucky and Philadelphia, Pennsylvania, is proud purveyor of her own special blend of bluegrass and bourbon-infused, original, women-powered, Americana. While a highly regarded lead singer for many years in various Irish bands, Marion began focusing on performing her original music in 2016.  She released her debut solo EP, </w:t>
                            </w:r>
                            <w:r w:rsidR="009C1B2B" w:rsidRPr="009C1B2B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</w:rPr>
                              <w:t>Rings Around Saturn,</w:t>
                            </w:r>
                            <w:r w:rsidR="009C1B2B" w:rsidRPr="009C1B2B">
                              <w:rPr>
                                <w:rStyle w:val="fontregular"/>
                                <w:sz w:val="22"/>
                                <w:szCs w:val="22"/>
                              </w:rPr>
                              <w:t xml:space="preserve"> in July 2019.  That month, both the album and Marion (as artist) landed at #3 on the US/International Folk Radio charts (data compiled by Folk Alliance International-FAI); two songs from the album also landed in the top 10. The album was included by FAI in its 'Top Albums of 2019' list.</w:t>
                            </w:r>
                          </w:p>
                          <w:p w14:paraId="5BDB4D05" w14:textId="77777777" w:rsidR="009C1B2B" w:rsidRDefault="009C1B2B" w:rsidP="009C1B2B">
                            <w:pPr>
                              <w:pStyle w:val="NormalWeb"/>
                              <w:jc w:val="center"/>
                            </w:pPr>
                            <w:r>
                              <w:t xml:space="preserve">Covid put a stop to shows in 2020, but Marion has continued to write and record.  Check out her </w:t>
                            </w:r>
                            <w:hyperlink r:id="rId35" w:history="1">
                              <w:r>
                                <w:rPr>
                                  <w:rStyle w:val="Hyperlink"/>
                                </w:rPr>
                                <w:t>newest music here</w:t>
                              </w:r>
                            </w:hyperlink>
                            <w:r>
                              <w:t xml:space="preserve"> on her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page (and please subscribe if so inclined!).</w:t>
                            </w:r>
                          </w:p>
                          <w:p w14:paraId="67D52F40" w14:textId="0726A025" w:rsidR="00F23A70" w:rsidRPr="004219BF" w:rsidRDefault="00F23A70" w:rsidP="004219BF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81B6" id="Text Box 14" o:spid="_x0000_s1037" type="#_x0000_t202" style="position:absolute;margin-left:5pt;margin-top:70.9pt;width:536.7pt;height:93.8pt;z-index:251664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" fillcolor="white [3201]" stroked="f" strokeweight=".5pt">
                <v:textbox>
                  <w:txbxContent>
                    <w:p w14:paraId="16C9EED0" w14:textId="5EE3028B" w:rsidR="009C1B2B" w:rsidRPr="009C1B2B" w:rsidRDefault="00875CA0" w:rsidP="009C1B2B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About Marion</w:t>
                      </w:r>
                      <w:r w:rsidR="004219BF">
                        <w:rPr>
                          <w:sz w:val="23"/>
                          <w:szCs w:val="23"/>
                        </w:rPr>
                        <w:t>-</w:t>
                      </w:r>
                      <w:r w:rsidR="001A65B3" w:rsidRPr="004219B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C1B2B" w:rsidRPr="009C1B2B">
                        <w:rPr>
                          <w:rStyle w:val="fontregular"/>
                          <w:sz w:val="22"/>
                          <w:szCs w:val="22"/>
                        </w:rPr>
                        <w:t>Marion Halliday, a native Kentuckian now splitting her time between Louisville, Kentucky and Philadelphia, Pennsylvania, is proud purveyor of her own special blend of bluegrass and bourbon-infused, original, women-powered, Americana. While a highly regarded lead singer for many years in various Irish bands, Marion began focusing on performing her original music in 2016.  She released her debut solo EP, </w:t>
                      </w:r>
                      <w:r w:rsidR="009C1B2B" w:rsidRPr="009C1B2B">
                        <w:rPr>
                          <w:rStyle w:val="Emphasis"/>
                          <w:b/>
                          <w:bCs/>
                          <w:sz w:val="22"/>
                          <w:szCs w:val="22"/>
                        </w:rPr>
                        <w:t>Rings Around Saturn,</w:t>
                      </w:r>
                      <w:r w:rsidR="009C1B2B" w:rsidRPr="009C1B2B">
                        <w:rPr>
                          <w:rStyle w:val="fontregular"/>
                          <w:sz w:val="22"/>
                          <w:szCs w:val="22"/>
                        </w:rPr>
                        <w:t xml:space="preserve"> in July 2019.  That month, both the album and Marion (as artist) landed at #3 on the US/International Folk Radio charts (data compiled by Folk Alliance International-FAI); two songs from the album also landed in the top 10. The album was included by FAI in its 'Top Albums of 2019' list.</w:t>
                      </w:r>
                    </w:p>
                    <w:p w14:paraId="5BDB4D05" w14:textId="77777777" w:rsidR="009C1B2B" w:rsidRDefault="009C1B2B" w:rsidP="009C1B2B">
                      <w:pPr>
                        <w:pStyle w:val="NormalWeb"/>
                        <w:jc w:val="center"/>
                      </w:pPr>
                      <w:r>
                        <w:t xml:space="preserve">Covid put a stop to shows in 2020, but Marion has continued to write and record.  Check out her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newest music here</w:t>
                        </w:r>
                      </w:hyperlink>
                      <w:r>
                        <w:t xml:space="preserve"> on her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page (and please subscribe if so inclined!).</w:t>
                      </w:r>
                    </w:p>
                    <w:p w14:paraId="67D52F40" w14:textId="0726A025" w:rsidR="00F23A70" w:rsidRPr="004219BF" w:rsidRDefault="00F23A70" w:rsidP="004219BF">
                      <w:pPr>
                        <w:spacing w:after="0" w:line="216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C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A43CA1" wp14:editId="3C9A4700">
                <wp:simplePos x="0" y="0"/>
                <wp:positionH relativeFrom="column">
                  <wp:posOffset>4834255</wp:posOffset>
                </wp:positionH>
                <wp:positionV relativeFrom="paragraph">
                  <wp:posOffset>9121351</wp:posOffset>
                </wp:positionV>
                <wp:extent cx="2140585" cy="365760"/>
                <wp:effectExtent l="0" t="0" r="5715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4463C" w14:textId="77777777" w:rsidR="003C73CB" w:rsidRPr="003C73CB" w:rsidRDefault="003C73CB" w:rsidP="003C73C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C73CB">
                              <w:rPr>
                                <w:rFonts w:ascii="Arial" w:eastAsia="Times New Roman" w:hAnsi="Arial" w:cs="Arial"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F675A4A" wp14:editId="1AFFA499">
                                  <wp:extent cx="214249" cy="214249"/>
                                  <wp:effectExtent l="0" t="0" r="1905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f_itunes_386650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69" cy="218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5C5A41A5" wp14:editId="0D953C66">
                                  <wp:extent cx="214249" cy="214249"/>
                                  <wp:effectExtent l="0" t="0" r="1905" b="190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f_spotify_287525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68" cy="21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313AC649" wp14:editId="36D59EF5">
                                  <wp:extent cx="214249" cy="214249"/>
                                  <wp:effectExtent l="0" t="0" r="1905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f_ReverbNation_230210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22" cy="218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3C3FFEF0" wp14:editId="7E24002C">
                                  <wp:extent cx="219456" cy="21945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f_soundcloud_386707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555" cy="22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62780A9" wp14:editId="747FA3CA">
                                  <wp:extent cx="232410" cy="23241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f_facebook_386622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02" cy="234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5FBB78C3" wp14:editId="3614BEC3">
                                  <wp:extent cx="259842" cy="259842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f_bandcamp-2_2363354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23" cy="261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54E70439" wp14:editId="3D99E030">
                                  <wp:extent cx="248412" cy="248412"/>
                                  <wp:effectExtent l="0" t="0" r="5715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f_product-3_59193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43" cy="251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3CB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533A7757" wp14:editId="05011FA6">
                                  <wp:extent cx="250952" cy="250952"/>
                                  <wp:effectExtent l="0" t="0" r="3175" b="317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f_youtube_317714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85" cy="25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3CA1" id="Text Box 61" o:spid="_x0000_s1038" type="#_x0000_t202" style="position:absolute;margin-left:380.65pt;margin-top:718.2pt;width:168.5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" fillcolor="white [3201]" stroked="f" strokeweight=".5pt">
                <v:textbox>
                  <w:txbxContent>
                    <w:p w14:paraId="4484463C" w14:textId="77777777" w:rsidR="003C73CB" w:rsidRPr="003C73CB" w:rsidRDefault="003C73CB" w:rsidP="003C73C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3C73CB">
                        <w:rPr>
                          <w:rFonts w:ascii="Arial" w:eastAsia="Times New Roman" w:hAnsi="Arial" w:cs="Arial"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5F675A4A" wp14:editId="1AFFA499">
                            <wp:extent cx="214249" cy="214249"/>
                            <wp:effectExtent l="0" t="0" r="1905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f_itunes_386650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69" cy="218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5C5A41A5" wp14:editId="0D953C66">
                            <wp:extent cx="214249" cy="214249"/>
                            <wp:effectExtent l="0" t="0" r="1905" b="190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f_spotify_287525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68" cy="21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313AC649" wp14:editId="36D59EF5">
                            <wp:extent cx="214249" cy="214249"/>
                            <wp:effectExtent l="0" t="0" r="1905" b="190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f_ReverbNation_230210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22" cy="218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3C3FFEF0" wp14:editId="7E24002C">
                            <wp:extent cx="219456" cy="21945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f_soundcloud_386707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555" cy="22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62780A9" wp14:editId="747FA3CA">
                            <wp:extent cx="232410" cy="23241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f_facebook_38662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02" cy="234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5FBB78C3" wp14:editId="3614BEC3">
                            <wp:extent cx="259842" cy="259842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f_bandcamp-2_2363354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23" cy="261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54E70439" wp14:editId="3D99E030">
                            <wp:extent cx="248412" cy="248412"/>
                            <wp:effectExtent l="0" t="0" r="5715" b="571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f_product-3_59193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43" cy="251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3CB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533A7757" wp14:editId="05011FA6">
                            <wp:extent cx="250952" cy="250952"/>
                            <wp:effectExtent l="0" t="0" r="3175" b="317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f_youtube_317714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85" cy="25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624" w:rsidSect="0010488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FAAA" w14:textId="77777777" w:rsidR="00572700" w:rsidRDefault="00572700" w:rsidP="0047401A">
      <w:pPr>
        <w:spacing w:after="0" w:line="240" w:lineRule="auto"/>
      </w:pPr>
      <w:r>
        <w:separator/>
      </w:r>
    </w:p>
  </w:endnote>
  <w:endnote w:type="continuationSeparator" w:id="0">
    <w:p w14:paraId="38E9A154" w14:textId="77777777" w:rsidR="00572700" w:rsidRDefault="00572700" w:rsidP="0047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altName w:val="Apple Braille"/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hiller">
    <w:panose1 w:val="04020404031007020602"/>
    <w:charset w:val="4D"/>
    <w:family w:val="decorative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11EA" w14:textId="77777777" w:rsidR="00572700" w:rsidRDefault="00572700" w:rsidP="0047401A">
      <w:pPr>
        <w:spacing w:after="0" w:line="240" w:lineRule="auto"/>
      </w:pPr>
      <w:r>
        <w:separator/>
      </w:r>
    </w:p>
  </w:footnote>
  <w:footnote w:type="continuationSeparator" w:id="0">
    <w:p w14:paraId="385D4F2E" w14:textId="77777777" w:rsidR="00572700" w:rsidRDefault="00572700" w:rsidP="0047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C4E"/>
    <w:multiLevelType w:val="hybridMultilevel"/>
    <w:tmpl w:val="35765164"/>
    <w:lvl w:ilvl="0" w:tplc="6812E9EA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02BBC"/>
    <w:multiLevelType w:val="hybridMultilevel"/>
    <w:tmpl w:val="21504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838D5"/>
    <w:multiLevelType w:val="hybridMultilevel"/>
    <w:tmpl w:val="F0B6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AA9"/>
    <w:multiLevelType w:val="hybridMultilevel"/>
    <w:tmpl w:val="96A6F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17223"/>
    <w:multiLevelType w:val="hybridMultilevel"/>
    <w:tmpl w:val="D00E66AA"/>
    <w:lvl w:ilvl="0" w:tplc="585C40C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5F4"/>
    <w:multiLevelType w:val="hybridMultilevel"/>
    <w:tmpl w:val="1908B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708D2"/>
    <w:multiLevelType w:val="hybridMultilevel"/>
    <w:tmpl w:val="1FE03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A"/>
    <w:rsid w:val="00012A6B"/>
    <w:rsid w:val="00025E4F"/>
    <w:rsid w:val="00057624"/>
    <w:rsid w:val="00077BF9"/>
    <w:rsid w:val="000B2B03"/>
    <w:rsid w:val="000B72B4"/>
    <w:rsid w:val="00100B7E"/>
    <w:rsid w:val="00101F97"/>
    <w:rsid w:val="00102D9A"/>
    <w:rsid w:val="00104886"/>
    <w:rsid w:val="00123152"/>
    <w:rsid w:val="0013699E"/>
    <w:rsid w:val="00144F0F"/>
    <w:rsid w:val="00146D91"/>
    <w:rsid w:val="00150F65"/>
    <w:rsid w:val="0017282B"/>
    <w:rsid w:val="0019408C"/>
    <w:rsid w:val="001A65B3"/>
    <w:rsid w:val="001C44A0"/>
    <w:rsid w:val="001D30BD"/>
    <w:rsid w:val="00210605"/>
    <w:rsid w:val="002107AD"/>
    <w:rsid w:val="00211E0A"/>
    <w:rsid w:val="00230987"/>
    <w:rsid w:val="00234F77"/>
    <w:rsid w:val="00294A6E"/>
    <w:rsid w:val="002D4E5B"/>
    <w:rsid w:val="002F0C02"/>
    <w:rsid w:val="003109AD"/>
    <w:rsid w:val="00384631"/>
    <w:rsid w:val="003C1571"/>
    <w:rsid w:val="003C73CB"/>
    <w:rsid w:val="003E790E"/>
    <w:rsid w:val="004048E5"/>
    <w:rsid w:val="00410249"/>
    <w:rsid w:val="004219BF"/>
    <w:rsid w:val="00422604"/>
    <w:rsid w:val="00422FB9"/>
    <w:rsid w:val="00433AB0"/>
    <w:rsid w:val="00445A58"/>
    <w:rsid w:val="00453616"/>
    <w:rsid w:val="0047401A"/>
    <w:rsid w:val="004825B3"/>
    <w:rsid w:val="004B1977"/>
    <w:rsid w:val="004C44CC"/>
    <w:rsid w:val="004C4525"/>
    <w:rsid w:val="004C6F71"/>
    <w:rsid w:val="004D3F7C"/>
    <w:rsid w:val="004E1D0F"/>
    <w:rsid w:val="004F1086"/>
    <w:rsid w:val="004F1D2D"/>
    <w:rsid w:val="005058BF"/>
    <w:rsid w:val="00522336"/>
    <w:rsid w:val="00545912"/>
    <w:rsid w:val="00572700"/>
    <w:rsid w:val="005B08BE"/>
    <w:rsid w:val="005E2D40"/>
    <w:rsid w:val="00617E03"/>
    <w:rsid w:val="006E20FA"/>
    <w:rsid w:val="0074531D"/>
    <w:rsid w:val="00774BFD"/>
    <w:rsid w:val="00784A35"/>
    <w:rsid w:val="00792FED"/>
    <w:rsid w:val="00793A98"/>
    <w:rsid w:val="007A411E"/>
    <w:rsid w:val="007A6BC7"/>
    <w:rsid w:val="007E5374"/>
    <w:rsid w:val="008206A7"/>
    <w:rsid w:val="00875CA0"/>
    <w:rsid w:val="00912BC7"/>
    <w:rsid w:val="009375AE"/>
    <w:rsid w:val="00951472"/>
    <w:rsid w:val="00981FF7"/>
    <w:rsid w:val="009B2CDF"/>
    <w:rsid w:val="009B6254"/>
    <w:rsid w:val="009C1B2B"/>
    <w:rsid w:val="009D7271"/>
    <w:rsid w:val="00A27F0E"/>
    <w:rsid w:val="00A705D0"/>
    <w:rsid w:val="00A8092F"/>
    <w:rsid w:val="00A85C2C"/>
    <w:rsid w:val="00A951B8"/>
    <w:rsid w:val="00A964F8"/>
    <w:rsid w:val="00AE21B6"/>
    <w:rsid w:val="00AE51C1"/>
    <w:rsid w:val="00AF0B3B"/>
    <w:rsid w:val="00AF1992"/>
    <w:rsid w:val="00AF6EEB"/>
    <w:rsid w:val="00B45093"/>
    <w:rsid w:val="00B5656A"/>
    <w:rsid w:val="00B91C3A"/>
    <w:rsid w:val="00B96DD3"/>
    <w:rsid w:val="00BB24A5"/>
    <w:rsid w:val="00BF57D2"/>
    <w:rsid w:val="00C51937"/>
    <w:rsid w:val="00C766CD"/>
    <w:rsid w:val="00C877C4"/>
    <w:rsid w:val="00CE00E0"/>
    <w:rsid w:val="00D167D8"/>
    <w:rsid w:val="00D26722"/>
    <w:rsid w:val="00D40E6A"/>
    <w:rsid w:val="00D55D85"/>
    <w:rsid w:val="00DB15D4"/>
    <w:rsid w:val="00DB6D93"/>
    <w:rsid w:val="00DC625E"/>
    <w:rsid w:val="00DD705B"/>
    <w:rsid w:val="00DF06C3"/>
    <w:rsid w:val="00E0353E"/>
    <w:rsid w:val="00E12A98"/>
    <w:rsid w:val="00E173EE"/>
    <w:rsid w:val="00E45FA5"/>
    <w:rsid w:val="00E6078F"/>
    <w:rsid w:val="00E62AC5"/>
    <w:rsid w:val="00E75E34"/>
    <w:rsid w:val="00E81C29"/>
    <w:rsid w:val="00E84F7A"/>
    <w:rsid w:val="00E87D79"/>
    <w:rsid w:val="00E93B1A"/>
    <w:rsid w:val="00E942FB"/>
    <w:rsid w:val="00E97096"/>
    <w:rsid w:val="00EB577C"/>
    <w:rsid w:val="00F02995"/>
    <w:rsid w:val="00F23487"/>
    <w:rsid w:val="00F23A70"/>
    <w:rsid w:val="00F32044"/>
    <w:rsid w:val="00F4174F"/>
    <w:rsid w:val="00F75B11"/>
    <w:rsid w:val="00F9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D8BA"/>
  <w15:chartTrackingRefBased/>
  <w15:docId w15:val="{B0339AB7-3BB9-47FD-8CD7-D8521B16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6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40E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05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05D0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2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1A"/>
  </w:style>
  <w:style w:type="paragraph" w:styleId="Footer">
    <w:name w:val="footer"/>
    <w:basedOn w:val="Normal"/>
    <w:link w:val="FooterChar"/>
    <w:uiPriority w:val="99"/>
    <w:unhideWhenUsed/>
    <w:rsid w:val="0047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1A"/>
  </w:style>
  <w:style w:type="character" w:styleId="Strong">
    <w:name w:val="Strong"/>
    <w:basedOn w:val="DefaultParagraphFont"/>
    <w:uiPriority w:val="22"/>
    <w:qFormat/>
    <w:rsid w:val="006E20FA"/>
    <w:rPr>
      <w:b/>
      <w:bCs/>
    </w:rPr>
  </w:style>
  <w:style w:type="paragraph" w:styleId="ListParagraph">
    <w:name w:val="List Paragraph"/>
    <w:basedOn w:val="Normal"/>
    <w:uiPriority w:val="34"/>
    <w:qFormat/>
    <w:rsid w:val="007A6BC7"/>
    <w:pPr>
      <w:spacing w:after="0" w:line="240" w:lineRule="auto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035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044"/>
    <w:rPr>
      <w:color w:val="605E5C"/>
      <w:shd w:val="clear" w:color="auto" w:fill="E1DFDD"/>
    </w:rPr>
  </w:style>
  <w:style w:type="character" w:customStyle="1" w:styleId="fontregular">
    <w:name w:val="font_regular"/>
    <w:basedOn w:val="DefaultParagraphFont"/>
    <w:rsid w:val="009C1B2B"/>
  </w:style>
  <w:style w:type="character" w:styleId="Emphasis">
    <w:name w:val="Emphasis"/>
    <w:basedOn w:val="DefaultParagraphFont"/>
    <w:uiPriority w:val="20"/>
    <w:qFormat/>
    <w:rsid w:val="009C1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hbSWcQaf8Q" TargetMode="External"/><Relationship Id="rId18" Type="http://schemas.openxmlformats.org/officeDocument/2006/relationships/hyperlink" Target="https://www.youtube.com/watch?v=ytFPtIVcpAc" TargetMode="External"/><Relationship Id="rId26" Type="http://schemas.openxmlformats.org/officeDocument/2006/relationships/hyperlink" Target="https://www.youtube.com/watch?v=JZ32cZePQiY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youtube.com/watch?v=ZX62sbRsSC0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527228085/videos/10159462913273086/" TargetMode="External"/><Relationship Id="rId29" Type="http://schemas.openxmlformats.org/officeDocument/2006/relationships/hyperlink" Target="https://www.youtube.com/watch?v=ytFPtIVc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youtube.com/watch?v=lhbSWcQaf8Q" TargetMode="External"/><Relationship Id="rId32" Type="http://schemas.openxmlformats.org/officeDocument/2006/relationships/hyperlink" Target="https://www.youtube.com/watch?v=ZX62sbRsSC0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Z32cZePQiY" TargetMode="External"/><Relationship Id="rId23" Type="http://schemas.openxmlformats.org/officeDocument/2006/relationships/hyperlink" Target="https://www.youtube.com/watch?v=VSPngGgsLK8" TargetMode="External"/><Relationship Id="rId28" Type="http://schemas.openxmlformats.org/officeDocument/2006/relationships/hyperlink" Target="https://www.youtube.com/watch?v=rEcWzas1w2k" TargetMode="External"/><Relationship Id="rId36" Type="http://schemas.openxmlformats.org/officeDocument/2006/relationships/hyperlink" Target="https://www.youtube.com/watch?v=yoK8JZxG-3k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iC-LA6ZkhkI" TargetMode="External"/><Relationship Id="rId31" Type="http://schemas.openxmlformats.org/officeDocument/2006/relationships/hyperlink" Target="https://www.youtube.com/watch?v=EppwPFq9Erw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rionshalliday@yahoo.com" TargetMode="External"/><Relationship Id="rId14" Type="http://schemas.openxmlformats.org/officeDocument/2006/relationships/hyperlink" Target="https://www.youtube.com/watch?v=mgotNB4EACg" TargetMode="External"/><Relationship Id="rId22" Type="http://schemas.openxmlformats.org/officeDocument/2006/relationships/hyperlink" Target="https://www.youtube.com/watch?v=xD5L8ZX3wf4" TargetMode="External"/><Relationship Id="rId27" Type="http://schemas.openxmlformats.org/officeDocument/2006/relationships/hyperlink" Target="https://www.facebook.com/527228085/videos/10159462913273086/" TargetMode="External"/><Relationship Id="rId30" Type="http://schemas.openxmlformats.org/officeDocument/2006/relationships/hyperlink" Target="https://www.youtube.com/watch?v=iC-LA6ZkhkI" TargetMode="External"/><Relationship Id="rId35" Type="http://schemas.openxmlformats.org/officeDocument/2006/relationships/hyperlink" Target="https://www.youtube.com/watch?v=yoK8JZxG-3k" TargetMode="External"/><Relationship Id="rId43" Type="http://schemas.openxmlformats.org/officeDocument/2006/relationships/image" Target="media/image10.png"/><Relationship Id="rId8" Type="http://schemas.openxmlformats.org/officeDocument/2006/relationships/hyperlink" Target="mailto:marionshalliday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SPngGgsLK8" TargetMode="External"/><Relationship Id="rId17" Type="http://schemas.openxmlformats.org/officeDocument/2006/relationships/hyperlink" Target="https://www.youtube.com/watch?v=rEcWzas1w2k" TargetMode="External"/><Relationship Id="rId25" Type="http://schemas.openxmlformats.org/officeDocument/2006/relationships/hyperlink" Target="https://www.youtube.com/watch?v=mgotNB4EACg" TargetMode="External"/><Relationship Id="rId33" Type="http://schemas.openxmlformats.org/officeDocument/2006/relationships/hyperlink" Target="https://www.youtube.com/watch?v=xD5L8ZX3wf4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EppwPFq9Erw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712-D1BC-EF41-B314-1F02BE2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ney Montgomery Scott, LLC.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, Marion</dc:creator>
  <cp:keywords/>
  <dc:description/>
  <cp:lastModifiedBy>Marion Halliday</cp:lastModifiedBy>
  <cp:revision>10</cp:revision>
  <cp:lastPrinted>2017-10-19T15:18:00Z</cp:lastPrinted>
  <dcterms:created xsi:type="dcterms:W3CDTF">2020-02-03T06:26:00Z</dcterms:created>
  <dcterms:modified xsi:type="dcterms:W3CDTF">2021-06-16T16:58:00Z</dcterms:modified>
</cp:coreProperties>
</file>